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9D6B" w14:textId="1F985536" w:rsidR="00264394" w:rsidRPr="001F0564" w:rsidRDefault="00264394" w:rsidP="00264394">
      <w:pPr>
        <w:spacing w:after="0" w:line="162" w:lineRule="atLeast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color w:val="000000"/>
          <w:lang w:eastAsia="es-CO"/>
        </w:rPr>
        <w:instrText xml:space="preserve"> MERGEFIELD  Ciudad \* FirstCap </w:instrTex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1F0564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1F0564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1F0564"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104E45E" w14:textId="77777777" w:rsidR="00264394" w:rsidRPr="001F0564" w:rsidRDefault="00264394" w:rsidP="00264394">
      <w:pPr>
        <w:spacing w:after="0" w:line="162" w:lineRule="atLeast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3B9C377" w14:textId="4A3D8718" w:rsidR="00264394" w:rsidRPr="001F0564" w:rsidRDefault="00264394" w:rsidP="00264394">
      <w:pPr>
        <w:spacing w:after="0" w:line="162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RESOLUCIÓN No. </w:t>
      </w:r>
      <w:r w:rsidRPr="001F0564">
        <w:rPr>
          <w:rFonts w:ascii="Arial" w:eastAsia="Times New Roman" w:hAnsi="Arial" w:cs="Arial"/>
          <w:b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b/>
          <w:color w:val="000000"/>
          <w:lang w:eastAsia="es-CO"/>
        </w:rPr>
        <w:instrText xml:space="preserve"> MERGEFIELD  Sigobius </w:instrText>
      </w:r>
      <w:r w:rsidRPr="001F0564">
        <w:rPr>
          <w:rFonts w:ascii="Arial" w:eastAsia="Times New Roman" w:hAnsi="Arial" w:cs="Arial"/>
          <w:b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b/>
          <w:noProof/>
          <w:color w:val="000000"/>
          <w:lang w:eastAsia="es-CO"/>
        </w:rPr>
        <w:t>${</w:t>
      </w:r>
      <w:r w:rsidRPr="001F0564">
        <w:rPr>
          <w:rFonts w:ascii="Arial" w:eastAsia="Times New Roman" w:hAnsi="Arial" w:cs="Arial"/>
          <w:b/>
          <w:noProof/>
          <w:color w:val="000000"/>
          <w:lang w:eastAsia="es-CO"/>
        </w:rPr>
        <w:t>Sigobius</w:t>
      </w:r>
      <w:r w:rsidR="00B070A3">
        <w:rPr>
          <w:rFonts w:ascii="Arial" w:eastAsia="Times New Roman" w:hAnsi="Arial" w:cs="Arial"/>
          <w:b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b/>
          <w:color w:val="000000"/>
          <w:lang w:eastAsia="es-CO"/>
        </w:rPr>
        <w:fldChar w:fldCharType="end"/>
      </w:r>
      <w:r w:rsidRPr="001F0564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588C737C" w14:textId="77777777" w:rsidR="00264394" w:rsidRPr="001F0564" w:rsidRDefault="00264394" w:rsidP="00264394">
      <w:pPr>
        <w:spacing w:after="0" w:line="162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1F375249" w14:textId="5F5B1132" w:rsidR="00264394" w:rsidRPr="001F0564" w:rsidRDefault="00264394" w:rsidP="00264394">
      <w:pPr>
        <w:spacing w:after="240" w:line="240" w:lineRule="auto"/>
        <w:jc w:val="center"/>
        <w:rPr>
          <w:rFonts w:ascii="Arial" w:hAnsi="Arial" w:cs="Arial"/>
        </w:rPr>
      </w:pPr>
      <w:r w:rsidRPr="001F0564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“</w:t>
      </w:r>
      <w:r w:rsidRPr="005D0948">
        <w:rPr>
          <w:rFonts w:ascii="Arial" w:hAnsi="Arial" w:cs="Arial"/>
          <w:b/>
        </w:rPr>
        <w:t>Por medio de la cual se resuelve un incidente de nulidad</w:t>
      </w:r>
      <w:r w:rsidRPr="001F0564">
        <w:rPr>
          <w:rFonts w:ascii="Arial" w:hAnsi="Arial" w:cs="Arial"/>
        </w:rPr>
        <w:t>”</w:t>
      </w:r>
    </w:p>
    <w:p w14:paraId="285C8620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059359E8" w14:textId="7490DB50" w:rsidR="005D0948" w:rsidRPr="009329B5" w:rsidRDefault="005D0948" w:rsidP="005D09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B070A3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41BAA532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060441E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7821ED7D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48A0D643" w14:textId="77777777" w:rsidR="00264394" w:rsidRPr="001F0564" w:rsidRDefault="00264394" w:rsidP="002643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color w:val="000000"/>
          <w:lang w:eastAsia="es-CO"/>
        </w:rPr>
        <w:t>Conforme a lo anterior, se procede a avocar conocimiento del proceso y declarar la terminación del mismo por haberse consolidado la prescripción.</w:t>
      </w:r>
    </w:p>
    <w:p w14:paraId="5D4899EF" w14:textId="77777777" w:rsidR="00264394" w:rsidRPr="001F0564" w:rsidRDefault="00264394" w:rsidP="002643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5465E9C" w14:textId="77777777" w:rsidR="00264394" w:rsidRPr="001F0564" w:rsidRDefault="00264394" w:rsidP="002643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En mérito de lo expuesto, el Abogado Ejecutor de la Dirección Ejecutiva de Administración Judicial,</w:t>
      </w:r>
    </w:p>
    <w:p w14:paraId="37A85905" w14:textId="77777777" w:rsidR="00264394" w:rsidRPr="001F0564" w:rsidRDefault="00264394" w:rsidP="00264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06BE032" w14:textId="77777777" w:rsidR="00264394" w:rsidRPr="001F0564" w:rsidRDefault="00264394" w:rsidP="00264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RESUELVE:</w:t>
      </w:r>
    </w:p>
    <w:p w14:paraId="5584ADA9" w14:textId="77777777" w:rsidR="00264394" w:rsidRPr="001F0564" w:rsidRDefault="00264394" w:rsidP="0026439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5E0721E1" w14:textId="77777777" w:rsidR="00264394" w:rsidRPr="001F0564" w:rsidRDefault="00264394" w:rsidP="00264394">
      <w:pPr>
        <w:spacing w:after="0" w:line="176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ARTÍCULO PRIMERO</w:t>
      </w:r>
      <w:r w:rsidRPr="001F0564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</w:p>
    <w:p w14:paraId="52ABADBF" w14:textId="77777777" w:rsidR="00264394" w:rsidRPr="001F0564" w:rsidRDefault="00264394" w:rsidP="00264394">
      <w:pPr>
        <w:spacing w:after="0" w:line="176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F355FA4" w14:textId="032FB4F5" w:rsidR="00264394" w:rsidRPr="001F0564" w:rsidRDefault="00264394" w:rsidP="00264394">
      <w:pPr>
        <w:pStyle w:val="Prrafodelista"/>
        <w:numPr>
          <w:ilvl w:val="0"/>
          <w:numId w:val="1"/>
        </w:numPr>
        <w:spacing w:before="100" w:beforeAutospacing="1" w:after="0" w:line="240" w:lineRule="auto"/>
        <w:jc w:val="both"/>
        <w:textAlignment w:val="top"/>
        <w:rPr>
          <w:rFonts w:ascii="Arial" w:eastAsia="Times New Roman" w:hAnsi="Arial" w:cs="Arial"/>
          <w:i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Nombre del sancionado: 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1F056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DA2D597" w14:textId="555DDF69" w:rsidR="00264394" w:rsidRPr="001F0564" w:rsidRDefault="00264394" w:rsidP="00264394">
      <w:pPr>
        <w:pStyle w:val="Prrafodelista"/>
        <w:numPr>
          <w:ilvl w:val="0"/>
          <w:numId w:val="1"/>
        </w:numPr>
        <w:spacing w:before="100" w:beforeAutospacing="1" w:after="0" w:line="240" w:lineRule="auto"/>
        <w:jc w:val="both"/>
        <w:textAlignment w:val="top"/>
        <w:rPr>
          <w:rFonts w:ascii="Arial" w:eastAsia="Times New Roman" w:hAnsi="Arial" w:cs="Arial"/>
          <w:i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i/>
          <w:color w:val="000000"/>
          <w:lang w:eastAsia="es-CO"/>
        </w:rPr>
        <w:t>Identificación No: </w:t>
      </w:r>
      <w:r w:rsidRPr="001F0564">
        <w:rPr>
          <w:rFonts w:ascii="Arial" w:eastAsia="Times New Roman" w:hAnsi="Arial" w:cs="Arial"/>
          <w:i/>
          <w:color w:val="000000"/>
          <w:bdr w:val="none" w:sz="0" w:space="0" w:color="auto" w:frame="1"/>
          <w:shd w:val="clear" w:color="auto" w:fill="FFFFFF"/>
          <w:lang w:eastAsia="es-CO"/>
        </w:rPr>
        <w:fldChar w:fldCharType="begin"/>
      </w:r>
      <w:r w:rsidRPr="001F0564">
        <w:rPr>
          <w:rFonts w:ascii="Arial" w:eastAsia="Times New Roman" w:hAnsi="Arial" w:cs="Arial"/>
          <w:i/>
          <w:color w:val="000000"/>
          <w:bdr w:val="none" w:sz="0" w:space="0" w:color="auto" w:frame="1"/>
          <w:shd w:val="clear" w:color="auto" w:fill="FFFFFF"/>
          <w:lang w:eastAsia="es-CO"/>
        </w:rPr>
        <w:instrText xml:space="preserve"> MERGEFIELD documento </w:instrText>
      </w:r>
      <w:r w:rsidRPr="001F0564">
        <w:rPr>
          <w:rFonts w:ascii="Arial" w:eastAsia="Times New Roman" w:hAnsi="Arial" w:cs="Arial"/>
          <w:i/>
          <w:color w:val="000000"/>
          <w:bdr w:val="none" w:sz="0" w:space="0" w:color="auto" w:frame="1"/>
          <w:shd w:val="clear" w:color="auto" w:fill="FFFFFF"/>
          <w:lang w:eastAsia="es-CO"/>
        </w:rPr>
        <w:fldChar w:fldCharType="separate"/>
      </w:r>
      <w:r w:rsidR="00B070A3">
        <w:rPr>
          <w:rFonts w:ascii="Arial" w:eastAsia="Times New Roman" w:hAnsi="Arial" w:cs="Arial"/>
          <w:i/>
          <w:noProof/>
          <w:color w:val="000000"/>
          <w:bdr w:val="none" w:sz="0" w:space="0" w:color="auto" w:frame="1"/>
          <w:shd w:val="clear" w:color="auto" w:fill="FFFFFF"/>
          <w:lang w:eastAsia="es-CO"/>
        </w:rPr>
        <w:t>${</w:t>
      </w:r>
      <w:r w:rsidRPr="001F0564">
        <w:rPr>
          <w:rFonts w:ascii="Arial" w:eastAsia="Times New Roman" w:hAnsi="Arial" w:cs="Arial"/>
          <w:i/>
          <w:noProof/>
          <w:color w:val="000000"/>
          <w:bdr w:val="none" w:sz="0" w:space="0" w:color="auto" w:frame="1"/>
          <w:shd w:val="clear" w:color="auto" w:fill="FFFFFF"/>
          <w:lang w:eastAsia="es-CO"/>
        </w:rPr>
        <w:t>documento</w:t>
      </w:r>
      <w:r w:rsidR="00B070A3">
        <w:rPr>
          <w:rFonts w:ascii="Arial" w:eastAsia="Times New Roman" w:hAnsi="Arial" w:cs="Arial"/>
          <w:i/>
          <w:noProof/>
          <w:color w:val="000000"/>
          <w:bdr w:val="none" w:sz="0" w:space="0" w:color="auto" w:frame="1"/>
          <w:shd w:val="clear" w:color="auto" w:fill="FFFFFF"/>
          <w:lang w:eastAsia="es-CO"/>
        </w:rPr>
        <w:t>}</w:t>
      </w:r>
      <w:r w:rsidRPr="001F0564">
        <w:rPr>
          <w:rFonts w:ascii="Arial" w:eastAsia="Times New Roman" w:hAnsi="Arial" w:cs="Arial"/>
          <w:i/>
          <w:color w:val="000000"/>
          <w:bdr w:val="none" w:sz="0" w:space="0" w:color="auto" w:frame="1"/>
          <w:shd w:val="clear" w:color="auto" w:fill="FFFFFF"/>
          <w:lang w:eastAsia="es-CO"/>
        </w:rPr>
        <w:fldChar w:fldCharType="end"/>
      </w:r>
    </w:p>
    <w:p w14:paraId="4AE8F8D7" w14:textId="68A7E61B" w:rsidR="00264394" w:rsidRPr="001F0564" w:rsidRDefault="00264394" w:rsidP="00264394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i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i/>
          <w:color w:val="000000"/>
          <w:lang w:eastAsia="es-CO"/>
        </w:rPr>
        <w:t>No. de Proceso: </w:t>
      </w:r>
      <w:r w:rsidRPr="001F0564">
        <w:rPr>
          <w:rFonts w:ascii="Arial" w:eastAsia="Times New Roman" w:hAnsi="Arial" w:cs="Arial"/>
          <w:i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i/>
          <w:color w:val="000000"/>
          <w:lang w:eastAsia="es-CO"/>
        </w:rPr>
        <w:instrText xml:space="preserve"> MERGEFIELD  Numero </w:instrText>
      </w:r>
      <w:r w:rsidRPr="001F0564">
        <w:rPr>
          <w:rFonts w:ascii="Arial" w:eastAsia="Times New Roman" w:hAnsi="Arial" w:cs="Arial"/>
          <w:i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i/>
          <w:noProof/>
          <w:color w:val="000000"/>
          <w:lang w:eastAsia="es-CO"/>
        </w:rPr>
        <w:t>${</w:t>
      </w:r>
      <w:r w:rsidRPr="001F0564">
        <w:rPr>
          <w:rFonts w:ascii="Arial" w:eastAsia="Times New Roman" w:hAnsi="Arial" w:cs="Arial"/>
          <w:i/>
          <w:noProof/>
          <w:color w:val="000000"/>
          <w:lang w:eastAsia="es-CO"/>
        </w:rPr>
        <w:t>Numero</w:t>
      </w:r>
      <w:r w:rsidR="00B070A3">
        <w:rPr>
          <w:rFonts w:ascii="Arial" w:eastAsia="Times New Roman" w:hAnsi="Arial" w:cs="Arial"/>
          <w:i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i/>
          <w:color w:val="000000"/>
          <w:lang w:eastAsia="es-CO"/>
        </w:rPr>
        <w:fldChar w:fldCharType="end"/>
      </w:r>
    </w:p>
    <w:p w14:paraId="669F3B07" w14:textId="2D5E53AD" w:rsidR="00264394" w:rsidRPr="001F0564" w:rsidRDefault="00264394" w:rsidP="00264394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Fecha Ejecutoria: 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1F0564">
        <w:rPr>
          <w:rFonts w:ascii="Arial" w:eastAsia="Times New Roman" w:hAnsi="Arial" w:cs="Arial"/>
          <w:color w:val="000000"/>
          <w:lang w:eastAsia="es-CO"/>
        </w:rPr>
        <w:instrText xml:space="preserve"> MERGEFIELD FechaEjecutoria </w:instrTex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1F0564">
        <w:rPr>
          <w:rFonts w:ascii="Arial" w:eastAsia="Times New Roman" w:hAnsi="Arial" w:cs="Arial"/>
          <w:noProof/>
          <w:color w:val="000000"/>
          <w:lang w:eastAsia="es-CO"/>
        </w:rPr>
        <w:t>FechaEjecutoria</w:t>
      </w:r>
      <w:proofErr w:type="spellEnd"/>
      <w:r w:rsidR="00B070A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1F056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5A85D1A" w14:textId="66930627" w:rsidR="00264394" w:rsidRPr="001F0564" w:rsidRDefault="00264394" w:rsidP="00264394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 xml:space="preserve">Valor Multa </w:t>
      </w:r>
      <w:proofErr w:type="spellStart"/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Recepcionado</w:t>
      </w:r>
      <w:proofErr w:type="spellEnd"/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 xml:space="preserve"> al MJD: </w:t>
      </w:r>
      <w:r w:rsidR="005D0948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5D0948">
        <w:rPr>
          <w:rFonts w:ascii="Arial" w:eastAsia="Times New Roman" w:hAnsi="Arial" w:cs="Arial"/>
          <w:color w:val="000000"/>
          <w:lang w:eastAsia="es-CO"/>
        </w:rPr>
        <w:instrText xml:space="preserve"> MERGEFIELD  Obligacion </w:instrText>
      </w:r>
      <w:r w:rsidR="005D0948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B070A3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="005D0948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proofErr w:type="spellEnd"/>
      <w:r w:rsidR="00B070A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5D0948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70874F4" w14:textId="77777777" w:rsidR="00264394" w:rsidRPr="001F0564" w:rsidRDefault="00264394" w:rsidP="00264394">
      <w:pPr>
        <w:spacing w:before="100" w:beforeAutospacing="1" w:after="0" w:line="240" w:lineRule="auto"/>
        <w:ind w:left="720"/>
        <w:rPr>
          <w:rFonts w:ascii="Arial" w:eastAsia="Times New Roman" w:hAnsi="Arial" w:cs="Arial"/>
          <w:color w:val="000000"/>
          <w:lang w:eastAsia="es-CO"/>
        </w:rPr>
      </w:pPr>
    </w:p>
    <w:p w14:paraId="0A7B8B90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0A5BB66" w14:textId="77777777" w:rsidR="00264394" w:rsidRPr="001F0564" w:rsidRDefault="00264394" w:rsidP="00264394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0564">
        <w:rPr>
          <w:rFonts w:ascii="Arial" w:eastAsia="Times New Roman" w:hAnsi="Arial" w:cs="Arial"/>
          <w:b/>
          <w:bCs/>
          <w:color w:val="000000"/>
          <w:lang w:eastAsia="es-CO"/>
        </w:rPr>
        <w:t>NOTIFÍQUESE y CÚMPLASE,</w:t>
      </w:r>
      <w:r w:rsidRPr="001F0564">
        <w:rPr>
          <w:rFonts w:ascii="Arial" w:eastAsia="Times New Roman" w:hAnsi="Arial" w:cs="Arial"/>
          <w:color w:val="000000"/>
          <w:lang w:eastAsia="es-CO"/>
        </w:rPr>
        <w:t> </w:t>
      </w:r>
      <w:r w:rsidRPr="001F0564">
        <w:rPr>
          <w:rFonts w:ascii="Arial" w:eastAsia="Times New Roman" w:hAnsi="Arial" w:cs="Arial"/>
          <w:color w:val="000000"/>
          <w:lang w:eastAsia="es-CO"/>
        </w:rPr>
        <w:br/>
      </w:r>
    </w:p>
    <w:p w14:paraId="311318B7" w14:textId="77777777" w:rsidR="00264394" w:rsidRPr="001F0564" w:rsidRDefault="00264394" w:rsidP="0026439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F0564">
        <w:rPr>
          <w:rFonts w:ascii="Arial" w:hAnsi="Arial" w:cs="Arial"/>
          <w:sz w:val="22"/>
          <w:szCs w:val="22"/>
        </w:rPr>
        <w:t>[SIGNATURE-R]</w:t>
      </w:r>
    </w:p>
    <w:p w14:paraId="44A7E418" w14:textId="295B95DF" w:rsidR="00264394" w:rsidRPr="001F0564" w:rsidRDefault="00264394" w:rsidP="0026439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F056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F056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1F056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070A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F056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B070A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F056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F0564">
        <w:rPr>
          <w:rFonts w:ascii="Arial" w:hAnsi="Arial" w:cs="Arial"/>
          <w:color w:val="000000"/>
          <w:sz w:val="22"/>
          <w:szCs w:val="22"/>
        </w:rPr>
        <w:br/>
      </w:r>
      <w:r w:rsidRPr="001F056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0564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1F056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70A3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0564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B070A3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0564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7E64EB9" w14:textId="77777777" w:rsidR="00264394" w:rsidRPr="001F0564" w:rsidRDefault="00264394" w:rsidP="002643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5966FF86" w14:textId="18BE1C3A" w:rsidR="00264394" w:rsidRPr="001F0564" w:rsidRDefault="00264394" w:rsidP="002643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laboró: </w:t>
      </w: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MERGEFIELD usuario </w:instrText>
      </w: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B070A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>${</w:t>
      </w:r>
      <w:r w:rsidRPr="001F056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>usuario</w:t>
      </w:r>
      <w:r w:rsidR="00B070A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>}</w:t>
      </w: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Pr="001F056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A3595BE" w14:textId="48DB4AE9" w:rsidR="006E235C" w:rsidRPr="00264394" w:rsidRDefault="006E235C" w:rsidP="00264394"/>
    <w:sectPr w:rsidR="006E235C" w:rsidRPr="00264394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026D759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070A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B070A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C7FD3D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070A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070A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02A27"/>
    <w:multiLevelType w:val="multilevel"/>
    <w:tmpl w:val="925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57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3EB4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4394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5D0948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070A3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B19B-4A99-44F7-AFF4-BFD33F8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2-06-16T16:14:00Z</dcterms:created>
  <dcterms:modified xsi:type="dcterms:W3CDTF">2024-03-15T13:54:00Z</dcterms:modified>
</cp:coreProperties>
</file>